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4CA6" w14:textId="2411CA7D" w:rsidR="00D01FAF" w:rsidRPr="00D01FAF" w:rsidRDefault="00D01FAF" w:rsidP="00D01FAF">
      <w:pPr>
        <w:rPr>
          <w:lang w:val="en-US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91E99C" wp14:editId="634A6F97">
                <wp:simplePos x="0" y="0"/>
                <wp:positionH relativeFrom="page">
                  <wp:posOffset>222885</wp:posOffset>
                </wp:positionH>
                <wp:positionV relativeFrom="page">
                  <wp:posOffset>243205</wp:posOffset>
                </wp:positionV>
                <wp:extent cx="7315200" cy="1215391"/>
                <wp:effectExtent l="0" t="0" r="1270" b="1905"/>
                <wp:wrapNone/>
                <wp:docPr id="7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8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AFE703A" id="Gruppe 149" o:spid="_x0000_s1026" style="position:absolute;margin-left:17.55pt;margin-top:19.15pt;width:8in;height:95.7pt;z-index:25165670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">
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ZbsA&#10;AADaAAAADwAAAGRycy9kb3ducmV2LnhtbERPzYrCMBC+C75DGMHbmlpYLdUoogjr0eoDDM3YFptJ&#10;aaLWt3cOCx4/vv/1dnCtelIfGs8G5rMEFHHpbcOVgevl+JOBChHZYuuZDLwpwHYzHq0xt/7FZ3oW&#10;sVISwiFHA3WMXa51KGtyGGa+Ixbu5nuHUWBfadvjS8Jdq9MkWWiHDUtDjR3tayrvxcNJb5EdfnmZ&#10;Ep32nAzzY3qo7s6Y6WTYrUBFGuJX/O/+swZkq1yRG6A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Bk1mW7AAAA2gAAAA8AAAAAAAAAAAAAAAAAmAIAAGRycy9kb3ducmV2Lnht&#10;bFBLBQYAAAAABAAEAPUAAACAAwAAAAA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hteck 9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K7MIA&#10;AADaAAAADwAAAGRycy9kb3ducmV2LnhtbESPzWsCMRTE70L/h/AK3jSrB9GtUaT4dSt+QHt8JM/d&#10;ZTcvSxLd9b9vCgWPw8z8hlmue9uIB/lQOVYwGWcgiLUzFRcKrpfdaA4iRGSDjWNS8KQA69XbYIm5&#10;cR2f6HGOhUgQDjkqKGNscymDLsliGLuWOHk35y3GJH0hjccuwW0jp1k2kxYrTgsltvRZkq7Pd6ug&#10;28iF//nu9HE62e5v869ah0Ot1PC933yAiNTHV/i/fTQKF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4rswgAAANo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78267017" w14:textId="6E183AB2" w:rsidR="00D01FAF" w:rsidRDefault="00D01FAF" w:rsidP="00D01FAF"/>
    <w:p w14:paraId="46E9056A" w14:textId="246AB6A1" w:rsidR="002069EA" w:rsidRDefault="004D1A75">
      <w:pPr>
        <w:rPr>
          <w:rFonts w:asciiTheme="majorHAnsi" w:eastAsiaTheme="majorEastAsia" w:hAnsiTheme="majorHAnsi" w:cstheme="majorBidi"/>
          <w:caps/>
          <w:color w:val="4F81BD" w:themeColor="accent1"/>
          <w:spacing w:val="10"/>
          <w:sz w:val="52"/>
          <w:szCs w:val="52"/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01CE" wp14:editId="39A7EEF7">
                <wp:simplePos x="0" y="0"/>
                <wp:positionH relativeFrom="column">
                  <wp:posOffset>-3581</wp:posOffset>
                </wp:positionH>
                <wp:positionV relativeFrom="paragraph">
                  <wp:posOffset>6265926</wp:posOffset>
                </wp:positionV>
                <wp:extent cx="6180455" cy="2200529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2200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2E4D" w14:textId="77777777" w:rsidR="00D01FAF" w:rsidRDefault="00D01FAF" w:rsidP="00D01FAF">
                            <w:r w:rsidRPr="00D01FAF">
                              <w:rPr>
                                <w:b/>
                              </w:rPr>
                              <w:t>Team:</w:t>
                            </w:r>
                            <w:r>
                              <w:t xml:space="preserve"> J. Schärer, J. Niklaus, A. Sellathurai, S. Berger</w:t>
                            </w:r>
                          </w:p>
                          <w:p w14:paraId="2B8A2773" w14:textId="77777777" w:rsidR="00D01FAF" w:rsidRDefault="00D01FAF" w:rsidP="00D01FAF">
                            <w:r w:rsidRPr="00D01FAF">
                              <w:rPr>
                                <w:b/>
                              </w:rPr>
                              <w:t>Customer:</w:t>
                            </w:r>
                            <w:r>
                              <w:t xml:space="preserve">  Bledar Aga</w:t>
                            </w:r>
                          </w:p>
                          <w:p w14:paraId="2B4C2AF3" w14:textId="0FEF02E3" w:rsidR="004D1A75" w:rsidRPr="004D1A75" w:rsidRDefault="004D1A75" w:rsidP="00D01FAF">
                            <w:r w:rsidRPr="004D1A75">
                              <w:rPr>
                                <w:b/>
                              </w:rPr>
                              <w:t xml:space="preserve">Update: </w:t>
                            </w:r>
                            <w:bookmarkStart w:id="0" w:name="Date"/>
                            <w:r>
                              <w:t>07.10.2014</w:t>
                            </w:r>
                            <w:bookmarkEnd w:id="0"/>
                          </w:p>
                          <w:tbl>
                            <w:tblPr>
                              <w:tblW w:w="9693" w:type="dxa"/>
                              <w:tblInd w:w="10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1"/>
                              <w:gridCol w:w="3231"/>
                              <w:gridCol w:w="3231"/>
                            </w:tblGrid>
                            <w:tr w:rsidR="00D01FAF" w:rsidRPr="00D01FAF" w14:paraId="09F5F349" w14:textId="77777777" w:rsidTr="00E82390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7073BF26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237913A9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76F401CC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Revision Description</w:t>
                                  </w:r>
                                </w:p>
                              </w:tc>
                            </w:tr>
                            <w:tr w:rsidR="00D01FAF" w14:paraId="26B27592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B82FAE1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2ADF6EE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8AE02E8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21AD5906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27551C1C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07242F40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12354BE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08F21E79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123D03F0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49CCCFF9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1536FB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27F96F5A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4B87AAA6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2EAA7FF7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DFC0284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3FB27FBD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27318AA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32A173B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76E1637C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4C9A1053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DDB3A8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1E60D763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0433A6FE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</w:tbl>
                          <w:p w14:paraId="70114198" w14:textId="77777777" w:rsidR="00D01FAF" w:rsidRDefault="00D01F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C01C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3pt;margin-top:493.4pt;width:486.6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" fillcolor="white [3201]" stroked="f" strokeweight=".5pt">
                <v:textbox inset="0,0,0,0">
                  <w:txbxContent>
                    <w:p w14:paraId="5CF12E4D" w14:textId="77777777" w:rsidR="00D01FAF" w:rsidRDefault="00D01FAF" w:rsidP="00D01FAF">
                      <w:r w:rsidRPr="00D01FAF">
                        <w:rPr>
                          <w:b/>
                        </w:rPr>
                        <w:t>Team:</w:t>
                      </w:r>
                      <w:r>
                        <w:t xml:space="preserve"> J. Schärer, J. Niklaus, A. Sellathurai, S. Berger</w:t>
                      </w:r>
                    </w:p>
                    <w:p w14:paraId="2B8A2773" w14:textId="77777777" w:rsidR="00D01FAF" w:rsidRDefault="00D01FAF" w:rsidP="00D01FAF">
                      <w:r w:rsidRPr="00D01FAF">
                        <w:rPr>
                          <w:b/>
                        </w:rPr>
                        <w:t>Customer:</w:t>
                      </w:r>
                      <w:r>
                        <w:t xml:space="preserve">  Bledar Aga</w:t>
                      </w:r>
                    </w:p>
                    <w:p w14:paraId="2B4C2AF3" w14:textId="0FEF02E3" w:rsidR="004D1A75" w:rsidRPr="004D1A75" w:rsidRDefault="004D1A75" w:rsidP="00D01FAF">
                      <w:r w:rsidRPr="004D1A75">
                        <w:rPr>
                          <w:b/>
                        </w:rPr>
                        <w:t xml:space="preserve">Update: </w:t>
                      </w:r>
                      <w:bookmarkStart w:id="1" w:name="Date"/>
                      <w:r>
                        <w:t>07.10.2014</w:t>
                      </w:r>
                      <w:bookmarkEnd w:id="1"/>
                    </w:p>
                    <w:tbl>
                      <w:tblPr>
                        <w:tblW w:w="9693" w:type="dxa"/>
                        <w:tblInd w:w="10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31"/>
                        <w:gridCol w:w="3231"/>
                        <w:gridCol w:w="3231"/>
                      </w:tblGrid>
                      <w:tr w:rsidR="00D01FAF" w:rsidRPr="00D01FAF" w14:paraId="09F5F349" w14:textId="77777777" w:rsidTr="00E82390">
                        <w:trPr>
                          <w:trHeight w:val="20"/>
                          <w:tblHeader/>
                        </w:trPr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7073BF26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237913A9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76F401CC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Revision Description</w:t>
                            </w:r>
                          </w:p>
                        </w:tc>
                      </w:tr>
                      <w:tr w:rsidR="00D01FAF" w14:paraId="26B27592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3B82FAE1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2ADF6EE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8AE02E8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21AD5906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27551C1C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07242F40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12354BE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08F21E79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123D03F0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49CCCFF9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1536FB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27F96F5A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4B87AAA6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2EAA7FF7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DFC0284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3FB27FBD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27318AA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32A173B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76E1637C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4C9A1053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3DDB3A8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1E60D763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0433A6FE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</w:tbl>
                    <w:p w14:paraId="70114198" w14:textId="77777777" w:rsidR="00D01FAF" w:rsidRDefault="00D01FAF"/>
                  </w:txbxContent>
                </v:textbox>
              </v:shape>
            </w:pict>
          </mc:Fallback>
        </mc:AlternateContent>
      </w:r>
      <w:r w:rsidR="00D01FA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C2052" wp14:editId="7A873DE9">
                <wp:simplePos x="0" y="0"/>
                <wp:positionH relativeFrom="column">
                  <wp:posOffset>-3175</wp:posOffset>
                </wp:positionH>
                <wp:positionV relativeFrom="paragraph">
                  <wp:posOffset>3403574</wp:posOffset>
                </wp:positionV>
                <wp:extent cx="6166434" cy="980237"/>
                <wp:effectExtent l="0" t="0" r="635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34" cy="98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DA86" w14:textId="497A0FD1" w:rsidR="00D01FAF" w:rsidRPr="00AA2141" w:rsidRDefault="00D01FAF" w:rsidP="00D01FAF">
                            <w:pPr>
                              <w:pStyle w:val="Titel"/>
                              <w:jc w:val="right"/>
                              <w:rPr>
                                <w:lang w:val="en-US"/>
                              </w:rPr>
                            </w:pPr>
                            <w:r w:rsidRPr="00AA2141">
                              <w:rPr>
                                <w:lang w:val="en-US"/>
                              </w:rPr>
                              <w:t>ESE 2014 Project</w:t>
                            </w:r>
                          </w:p>
                          <w:p w14:paraId="7AFCA605" w14:textId="085B0D0D" w:rsidR="00D01FAF" w:rsidRPr="00AA2141" w:rsidRDefault="00D01FAF" w:rsidP="00D01FAF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A2141">
                              <w:rPr>
                                <w:sz w:val="36"/>
                                <w:szCs w:val="36"/>
                                <w:lang w:val="en-US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052" id="Textfeld 10" o:spid="_x0000_s1027" type="#_x0000_t202" style="position:absolute;margin-left:-.25pt;margin-top:268pt;width:485.55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" fillcolor="white [3201]" stroked="f" strokeweight=".5pt">
                <v:textbox>
                  <w:txbxContent>
                    <w:p w14:paraId="4E0CDA86" w14:textId="497A0FD1" w:rsidR="00D01FAF" w:rsidRPr="00AA2141" w:rsidRDefault="00D01FAF" w:rsidP="00D01FAF">
                      <w:pPr>
                        <w:pStyle w:val="Titel"/>
                        <w:jc w:val="right"/>
                        <w:rPr>
                          <w:lang w:val="en-US"/>
                        </w:rPr>
                      </w:pPr>
                      <w:r w:rsidRPr="00AA2141">
                        <w:rPr>
                          <w:lang w:val="en-US"/>
                        </w:rPr>
                        <w:t>ESE 2014 Project</w:t>
                      </w:r>
                    </w:p>
                    <w:p w14:paraId="7AFCA605" w14:textId="085B0D0D" w:rsidR="00D01FAF" w:rsidRPr="00AA2141" w:rsidRDefault="00D01FAF" w:rsidP="00D01FAF">
                      <w:pPr>
                        <w:jc w:val="right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A2141">
                        <w:rPr>
                          <w:sz w:val="36"/>
                          <w:szCs w:val="36"/>
                          <w:lang w:val="en-US"/>
                        </w:rPr>
                        <w:t>Software Requirements Specification</w:t>
                      </w:r>
                    </w:p>
                  </w:txbxContent>
                </v:textbox>
              </v:shape>
            </w:pict>
          </mc:Fallback>
        </mc:AlternateContent>
      </w:r>
      <w:r w:rsidR="002069EA">
        <w:rPr>
          <w:lang w:val="en-US"/>
        </w:rPr>
        <w:br w:type="page"/>
      </w:r>
    </w:p>
    <w:p w14:paraId="49D37A78" w14:textId="0D17035F" w:rsidR="006A32E8" w:rsidRPr="006F221D" w:rsidRDefault="00607900" w:rsidP="00607900">
      <w:pPr>
        <w:pStyle w:val="Titel"/>
        <w:rPr>
          <w:lang w:val="en-US"/>
        </w:rPr>
      </w:pPr>
      <w:r w:rsidRPr="006F221D">
        <w:rPr>
          <w:lang w:val="en-US"/>
        </w:rPr>
        <w:lastRenderedPageBreak/>
        <w:t>S</w:t>
      </w:r>
      <w:r w:rsidR="0063720F">
        <w:rPr>
          <w:lang w:val="en-US"/>
        </w:rPr>
        <w:t>oftware Requirements 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Pr="006F221D" w:rsidRDefault="008725CF">
          <w:pPr>
            <w:pStyle w:val="Inhaltsverzeichnisberschrift"/>
            <w:rPr>
              <w:lang w:val="en-US"/>
            </w:rPr>
          </w:pPr>
          <w:r w:rsidRPr="006F221D">
            <w:rPr>
              <w:lang w:val="en-US"/>
            </w:rPr>
            <w:t>Inhalt</w:t>
          </w:r>
        </w:p>
        <w:p w14:paraId="14306959" w14:textId="77777777" w:rsidR="00214076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 w:rsidRPr="006F221D">
            <w:rPr>
              <w:lang w:val="en-US"/>
            </w:rPr>
            <w:fldChar w:fldCharType="begin"/>
          </w:r>
          <w:r w:rsidRPr="006F221D">
            <w:rPr>
              <w:lang w:val="en-US"/>
            </w:rPr>
            <w:instrText xml:space="preserve"> TOC \o "1-3" \h \z \u </w:instrText>
          </w:r>
          <w:r w:rsidRPr="006F221D">
            <w:rPr>
              <w:lang w:val="en-US"/>
            </w:rPr>
            <w:fldChar w:fldCharType="separate"/>
          </w:r>
          <w:hyperlink w:anchor="_Toc400481670" w:history="1">
            <w:r w:rsidR="00214076" w:rsidRPr="00525A83">
              <w:rPr>
                <w:rStyle w:val="Hyperlink"/>
                <w:noProof/>
                <w:lang w:val="en-US"/>
              </w:rPr>
              <w:t>1. Introduc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204648CF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1" w:history="1">
            <w:r w:rsidR="00214076" w:rsidRPr="00525A83">
              <w:rPr>
                <w:rStyle w:val="Hyperlink"/>
                <w:noProof/>
                <w:lang w:val="en-US"/>
              </w:rPr>
              <w:t>1.a. Purpose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363FFFF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2" w:history="1">
            <w:r w:rsidR="00214076" w:rsidRPr="00525A83">
              <w:rPr>
                <w:rStyle w:val="Hyperlink"/>
                <w:noProof/>
                <w:lang w:val="en-US"/>
              </w:rPr>
              <w:t>1.b. Stakeholder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2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E60A875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3" w:history="1">
            <w:r w:rsidR="00214076" w:rsidRPr="00525A83">
              <w:rPr>
                <w:rStyle w:val="Hyperlink"/>
                <w:noProof/>
                <w:lang w:val="en-US"/>
              </w:rPr>
              <w:t>1.c. Definition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3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D2B9402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4" w:history="1">
            <w:r w:rsidR="00214076" w:rsidRPr="00525A83">
              <w:rPr>
                <w:rStyle w:val="Hyperlink"/>
                <w:noProof/>
                <w:lang w:val="en-US"/>
              </w:rPr>
              <w:t>1.d. System overview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4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BD9BBCF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5" w:history="1">
            <w:r w:rsidR="00214076" w:rsidRPr="00525A83">
              <w:rPr>
                <w:rStyle w:val="Hyperlink"/>
                <w:noProof/>
                <w:lang w:val="en-US"/>
              </w:rPr>
              <w:t>1.e. Referenc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5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B06DF0C" w14:textId="77777777" w:rsidR="00214076" w:rsidRDefault="00B61F45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6" w:history="1">
            <w:r w:rsidR="00214076" w:rsidRPr="00525A83">
              <w:rPr>
                <w:rStyle w:val="Hyperlink"/>
                <w:noProof/>
                <w:lang w:val="en-US"/>
              </w:rPr>
              <w:t>2. Overall descrip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6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1A7A9F2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7" w:history="1">
            <w:r w:rsidR="00214076" w:rsidRPr="00525A83">
              <w:rPr>
                <w:rStyle w:val="Hyperlink"/>
                <w:noProof/>
                <w:lang w:val="en-US"/>
              </w:rPr>
              <w:t>2.a. Use cas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7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782F99E7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8" w:history="1">
            <w:r w:rsidR="00214076" w:rsidRPr="00525A83">
              <w:rPr>
                <w:rStyle w:val="Hyperlink"/>
                <w:noProof/>
                <w:lang w:val="en-US"/>
              </w:rPr>
              <w:t>2.b. Actor characteristic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8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5302FD3" w14:textId="77777777" w:rsidR="00214076" w:rsidRDefault="00B61F45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9" w:history="1">
            <w:r w:rsidR="00214076" w:rsidRPr="00525A83">
              <w:rPr>
                <w:rStyle w:val="Hyperlink"/>
                <w:noProof/>
                <w:lang w:val="en-US"/>
              </w:rPr>
              <w:t>3. Specific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9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34A783B3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0" w:history="1">
            <w:r w:rsidR="00214076" w:rsidRPr="00525A83">
              <w:rPr>
                <w:rStyle w:val="Hyperlink"/>
                <w:noProof/>
                <w:lang w:val="en-US"/>
              </w:rPr>
              <w:t>3.a. 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19743FE6" w14:textId="77777777" w:rsidR="00214076" w:rsidRDefault="00B61F45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1" w:history="1">
            <w:r w:rsidR="00214076" w:rsidRPr="00525A83">
              <w:rPr>
                <w:rStyle w:val="Hyperlink"/>
                <w:noProof/>
                <w:lang w:val="en-US"/>
              </w:rPr>
              <w:t>3.b. Non-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6F221D" w:rsidRDefault="008725CF" w:rsidP="006A32E8">
          <w:pPr>
            <w:rPr>
              <w:lang w:val="en-US"/>
            </w:rPr>
          </w:pPr>
          <w:r w:rsidRPr="006F221D">
            <w:rPr>
              <w:b/>
              <w:bCs/>
              <w:lang w:val="en-US"/>
            </w:rPr>
            <w:fldChar w:fldCharType="end"/>
          </w:r>
        </w:p>
      </w:sdtContent>
    </w:sdt>
    <w:p w14:paraId="580BA0CE" w14:textId="77777777" w:rsidR="00EF0566" w:rsidRPr="006F221D" w:rsidRDefault="00EF0566" w:rsidP="00607900">
      <w:pPr>
        <w:pStyle w:val="berschrift1"/>
        <w:rPr>
          <w:lang w:val="en-US"/>
        </w:rPr>
      </w:pPr>
      <w:bookmarkStart w:id="2" w:name="_Toc400481670"/>
      <w:r w:rsidRPr="006F221D">
        <w:rPr>
          <w:lang w:val="en-US"/>
        </w:rPr>
        <w:t>1. Introduction</w:t>
      </w:r>
      <w:bookmarkEnd w:id="2"/>
    </w:p>
    <w:p w14:paraId="5124E111" w14:textId="77777777" w:rsidR="00EF0566" w:rsidRPr="006F221D" w:rsidRDefault="00EF0566" w:rsidP="006A32E8">
      <w:pPr>
        <w:rPr>
          <w:lang w:val="en-US"/>
        </w:rPr>
      </w:pPr>
    </w:p>
    <w:p w14:paraId="0EDB280A" w14:textId="77777777" w:rsidR="00EF0566" w:rsidRPr="006F221D" w:rsidRDefault="00EF0566" w:rsidP="00607900">
      <w:pPr>
        <w:pStyle w:val="berschrift2"/>
        <w:rPr>
          <w:lang w:val="en-US"/>
        </w:rPr>
      </w:pPr>
      <w:bookmarkStart w:id="3" w:name="_Toc400481671"/>
      <w:r w:rsidRPr="006F221D">
        <w:rPr>
          <w:lang w:val="en-US"/>
        </w:rPr>
        <w:t>1.a. Purpose</w:t>
      </w:r>
      <w:bookmarkEnd w:id="3"/>
    </w:p>
    <w:p w14:paraId="3D150844" w14:textId="009F4456" w:rsidR="00EF0566" w:rsidRDefault="0063720F" w:rsidP="006A32E8">
      <w:pPr>
        <w:rPr>
          <w:lang w:val="en-US"/>
        </w:rPr>
      </w:pPr>
      <w:r>
        <w:rPr>
          <w:lang w:val="en-US"/>
        </w:rPr>
        <w:t>This document is the Software Requirements Specification for the ESE 2014 apartment- and shared room search platform project.</w:t>
      </w:r>
      <w:r w:rsidR="00E2392E">
        <w:rPr>
          <w:lang w:val="en-US"/>
        </w:rPr>
        <w:t xml:space="preserve"> This software aims to provide a practical and easy to use environment for searching for apartments and shared rooms, as well as placing advertisements for such.</w:t>
      </w:r>
    </w:p>
    <w:p w14:paraId="33ACA0BD" w14:textId="2B075620" w:rsidR="00E2392E" w:rsidRPr="006F221D" w:rsidRDefault="00E2392E" w:rsidP="006A32E8">
      <w:pPr>
        <w:rPr>
          <w:lang w:val="en-US"/>
        </w:rPr>
      </w:pPr>
      <w:r>
        <w:rPr>
          <w:lang w:val="en-US"/>
        </w:rPr>
        <w:t xml:space="preserve">This document is meant for our customer and us, the development team, to deliver a common base and detailed description of all the criteria the software should meet in the end. </w:t>
      </w:r>
    </w:p>
    <w:p w14:paraId="6AEADEAF" w14:textId="77777777" w:rsidR="00EF0566" w:rsidRPr="006F221D" w:rsidRDefault="00EF0566" w:rsidP="00607900">
      <w:pPr>
        <w:pStyle w:val="berschrift2"/>
        <w:rPr>
          <w:lang w:val="en-US"/>
        </w:rPr>
      </w:pPr>
      <w:bookmarkStart w:id="4" w:name="_Toc400481672"/>
      <w:r w:rsidRPr="006F221D">
        <w:rPr>
          <w:lang w:val="en-US"/>
        </w:rPr>
        <w:t>1.b. Stakeholders</w:t>
      </w:r>
      <w:bookmarkEnd w:id="4"/>
    </w:p>
    <w:p w14:paraId="432EFE0F" w14:textId="59FFEB39" w:rsidR="00EF0566" w:rsidRPr="006F221D" w:rsidRDefault="00EF0566" w:rsidP="006A32E8">
      <w:pPr>
        <w:rPr>
          <w:lang w:val="en-US"/>
        </w:rPr>
      </w:pPr>
      <w:r w:rsidRPr="006F221D">
        <w:rPr>
          <w:lang w:val="en-US"/>
        </w:rPr>
        <w:t>Bledar Aga and ESE Team 7</w:t>
      </w:r>
    </w:p>
    <w:p w14:paraId="7CD56A73" w14:textId="77777777" w:rsidR="00EF0566" w:rsidRPr="006F221D" w:rsidRDefault="00EF0566" w:rsidP="00607900">
      <w:pPr>
        <w:pStyle w:val="berschrift2"/>
        <w:rPr>
          <w:lang w:val="en-US"/>
        </w:rPr>
      </w:pPr>
      <w:bookmarkStart w:id="5" w:name="_Toc400481673"/>
      <w:r w:rsidRPr="006F221D">
        <w:rPr>
          <w:lang w:val="en-US"/>
        </w:rPr>
        <w:t>1.c. Definitions</w:t>
      </w:r>
      <w:bookmarkEnd w:id="5"/>
    </w:p>
    <w:p w14:paraId="2261B84A" w14:textId="77777777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66357620" w14:textId="49EFDEE5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2C01A3FC" w14:textId="77777777" w:rsidR="00EF0566" w:rsidRPr="006F221D" w:rsidRDefault="00EF0566" w:rsidP="00607900">
      <w:pPr>
        <w:pStyle w:val="berschrift2"/>
        <w:rPr>
          <w:lang w:val="en-US"/>
        </w:rPr>
      </w:pPr>
      <w:bookmarkStart w:id="6" w:name="_Toc400481674"/>
      <w:r w:rsidRPr="006F221D">
        <w:rPr>
          <w:lang w:val="en-US"/>
        </w:rPr>
        <w:t>1.d. System overview</w:t>
      </w:r>
      <w:bookmarkEnd w:id="6"/>
    </w:p>
    <w:p w14:paraId="2E26A83B" w14:textId="77777777" w:rsidR="00DE73E6" w:rsidRPr="006F221D" w:rsidRDefault="00DE73E6" w:rsidP="00DE73E6">
      <w:pPr>
        <w:rPr>
          <w:lang w:val="en-US"/>
        </w:rPr>
      </w:pPr>
      <w:r w:rsidRPr="006F221D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5D3C24DB" w14:textId="1D04E800" w:rsidR="00EF0566" w:rsidRPr="006F221D" w:rsidRDefault="00E2392E" w:rsidP="006A32E8">
      <w:pPr>
        <w:rPr>
          <w:lang w:val="en-US"/>
        </w:rPr>
      </w:pPr>
      <w:r>
        <w:rPr>
          <w:lang w:val="en-US"/>
        </w:rPr>
        <w:t xml:space="preserve">Our goal is to out </w:t>
      </w:r>
      <w:r w:rsidR="00DE73E6" w:rsidRPr="006F221D">
        <w:rPr>
          <w:lang w:val="en-US"/>
        </w:rPr>
        <w:t>beat the market with further methods for scheduling an appointment for visiting a shared apartment.</w:t>
      </w:r>
    </w:p>
    <w:p w14:paraId="675EBCEC" w14:textId="77777777" w:rsidR="00EF0566" w:rsidRPr="006F221D" w:rsidRDefault="00EF0566" w:rsidP="00607900">
      <w:pPr>
        <w:pStyle w:val="berschrift2"/>
        <w:rPr>
          <w:lang w:val="en-US"/>
        </w:rPr>
      </w:pPr>
      <w:bookmarkStart w:id="7" w:name="_Toc400481675"/>
      <w:r w:rsidRPr="006F221D">
        <w:rPr>
          <w:lang w:val="en-US"/>
        </w:rPr>
        <w:t>1.e. References</w:t>
      </w:r>
      <w:bookmarkEnd w:id="7"/>
    </w:p>
    <w:p w14:paraId="068D7B92" w14:textId="57541F55" w:rsidR="00EF0566" w:rsidRDefault="004714BE" w:rsidP="006A32E8">
      <w:pPr>
        <w:rPr>
          <w:lang w:val="en-US"/>
        </w:rPr>
      </w:pPr>
      <w:r>
        <w:rPr>
          <w:lang w:val="en-US"/>
        </w:rPr>
        <w:lastRenderedPageBreak/>
        <w:t>Concerning main functionalities, such as placing an ad and searching for an apartment or shared room, we will take these following websites as examples:</w:t>
      </w:r>
    </w:p>
    <w:p w14:paraId="5D03B290" w14:textId="1BF7653E" w:rsidR="004714BE" w:rsidRPr="004714BE" w:rsidRDefault="00B61F45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1" w:history="1">
        <w:r w:rsidR="004714BE">
          <w:rPr>
            <w:rStyle w:val="Hyperlink"/>
          </w:rPr>
          <w:t>www.wgzimmer.ch</w:t>
        </w:r>
      </w:hyperlink>
    </w:p>
    <w:p w14:paraId="7CF3BEA8" w14:textId="63B998A5" w:rsidR="004714BE" w:rsidRPr="004714BE" w:rsidRDefault="00B61F45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2" w:history="1">
        <w:r w:rsidR="004714BE">
          <w:rPr>
            <w:rStyle w:val="Hyperlink"/>
          </w:rPr>
          <w:t>www.students.ch/wohnen/</w:t>
        </w:r>
      </w:hyperlink>
    </w:p>
    <w:p w14:paraId="6221DE10" w14:textId="4B896E0D" w:rsidR="004714BE" w:rsidRPr="004714BE" w:rsidRDefault="00B61F45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3" w:history="1">
        <w:r w:rsidR="004714BE">
          <w:rPr>
            <w:rStyle w:val="Hyperlink"/>
          </w:rPr>
          <w:t>www.tutti.ch/ganze-schweiz/immobilien/wg-zimmer</w:t>
        </w:r>
      </w:hyperlink>
    </w:p>
    <w:p w14:paraId="724FB3DF" w14:textId="1DFF7F48" w:rsidR="004714BE" w:rsidRPr="004714BE" w:rsidRDefault="004714BE" w:rsidP="004714BE">
      <w:pPr>
        <w:rPr>
          <w:lang w:val="en-US"/>
        </w:rPr>
      </w:pPr>
      <w:r>
        <w:rPr>
          <w:lang w:val="en-US"/>
        </w:rPr>
        <w:t xml:space="preserve">We will analyze their features and behavior to filter out good practice and improve </w:t>
      </w:r>
      <w:r w:rsidR="002961D6">
        <w:rPr>
          <w:lang w:val="en-US"/>
        </w:rPr>
        <w:t xml:space="preserve">their </w:t>
      </w:r>
      <w:r w:rsidR="00B54782">
        <w:rPr>
          <w:lang w:val="en-US"/>
        </w:rPr>
        <w:t>weaknesses</w:t>
      </w:r>
      <w:r>
        <w:rPr>
          <w:lang w:val="en-US"/>
        </w:rPr>
        <w:t xml:space="preserve">. </w:t>
      </w:r>
    </w:p>
    <w:p w14:paraId="7CCA51E6" w14:textId="77777777" w:rsidR="00EF0566" w:rsidRPr="006F221D" w:rsidRDefault="00EF0566" w:rsidP="00607900">
      <w:pPr>
        <w:pStyle w:val="berschrift1"/>
        <w:rPr>
          <w:lang w:val="en-US"/>
        </w:rPr>
      </w:pPr>
      <w:bookmarkStart w:id="8" w:name="_Toc400481676"/>
      <w:r w:rsidRPr="006F221D">
        <w:rPr>
          <w:lang w:val="en-US"/>
        </w:rPr>
        <w:t>2. Overall description</w:t>
      </w:r>
      <w:bookmarkEnd w:id="8"/>
    </w:p>
    <w:p w14:paraId="78B4D7CB" w14:textId="77777777" w:rsidR="00EF0566" w:rsidRPr="006F221D" w:rsidRDefault="00EF0566" w:rsidP="006A32E8">
      <w:pPr>
        <w:rPr>
          <w:lang w:val="en-US"/>
        </w:rPr>
      </w:pPr>
    </w:p>
    <w:p w14:paraId="4CC76EAC" w14:textId="77777777" w:rsidR="00EF0566" w:rsidRPr="006F221D" w:rsidRDefault="00EF0566" w:rsidP="00607900">
      <w:pPr>
        <w:pStyle w:val="berschrift2"/>
        <w:rPr>
          <w:lang w:val="en-US"/>
        </w:rPr>
      </w:pPr>
      <w:bookmarkStart w:id="9" w:name="_Toc400481677"/>
      <w:bookmarkStart w:id="10" w:name="_Toc221528083"/>
      <w:r w:rsidRPr="006F221D">
        <w:rPr>
          <w:lang w:val="en-US"/>
        </w:rPr>
        <w:t>2.a. Use cases</w:t>
      </w:r>
      <w:bookmarkEnd w:id="9"/>
    </w:p>
    <w:p w14:paraId="19ED93EE" w14:textId="0A6E4771" w:rsidR="00EF0566" w:rsidRPr="006F221D" w:rsidRDefault="004C15E5" w:rsidP="00EF0566">
      <w:pPr>
        <w:rPr>
          <w:lang w:val="en-US"/>
        </w:rPr>
      </w:pPr>
      <w:r w:rsidRPr="006F221D">
        <w:rPr>
          <w:noProof/>
          <w:lang w:val="de-CH" w:eastAsia="de-CH"/>
        </w:rPr>
        <w:lastRenderedPageBreak/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3634518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Actors  </w:t>
      </w:r>
    </w:p>
    <w:p w14:paraId="5BDBF9CC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</w:t>
      </w:r>
    </w:p>
    <w:p w14:paraId="210AE8E5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</w:t>
      </w:r>
    </w:p>
    <w:p w14:paraId="3A954E3E" w14:textId="77777777" w:rsidR="006362E4" w:rsidRPr="006F221D" w:rsidRDefault="006362E4" w:rsidP="006362E4">
      <w:pPr>
        <w:rPr>
          <w:b/>
          <w:lang w:val="en-US"/>
        </w:rPr>
      </w:pPr>
    </w:p>
    <w:p w14:paraId="0CE76B1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503ADD7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s a provider I want to make an ad of my shared apartment, answer to enquiries, rank searchers and schedule appointments with the searcher</w:t>
      </w:r>
    </w:p>
    <w:p w14:paraId="04225E0E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43D3830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3E2B1228" w14:textId="77777777" w:rsidR="006362E4" w:rsidRPr="006F221D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6F221D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578CD12" w14:textId="77777777" w:rsidR="006362E4" w:rsidRPr="006F221D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6F221D" w:rsidRDefault="006362E4" w:rsidP="006362E4">
      <w:pPr>
        <w:rPr>
          <w:b/>
          <w:lang w:val="en-US"/>
        </w:rPr>
      </w:pPr>
    </w:p>
    <w:p w14:paraId="5B4B3C7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705B712D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places an ad</w:t>
      </w:r>
    </w:p>
    <w:p w14:paraId="7F11C44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nd an enquiry</w:t>
      </w:r>
    </w:p>
    <w:p w14:paraId="149F1801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accepts enquiry</w:t>
      </w:r>
    </w:p>
    <w:p w14:paraId="3668AD5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After successful interaction the ad is deleted.</w:t>
      </w:r>
    </w:p>
    <w:p w14:paraId="5AF597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6D55A0A5" w14:textId="77777777" w:rsidR="006362E4" w:rsidRPr="006F221D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6F221D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B8143B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6F221D">
        <w:rPr>
          <w:b/>
          <w:lang w:val="en-US"/>
        </w:rPr>
        <w:t>Notes</w:t>
      </w:r>
    </w:p>
    <w:p w14:paraId="45A8A556" w14:textId="77777777" w:rsidR="006362E4" w:rsidRPr="006F221D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Login and forgotten password</w:t>
      </w:r>
    </w:p>
    <w:p w14:paraId="11DAC28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1064E67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09E9688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A5ABC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897ADB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user I want to log in the system to set my profile settings and organize enquiries.</w:t>
      </w:r>
    </w:p>
    <w:p w14:paraId="5DEFAE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0AB62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</w:t>
      </w:r>
    </w:p>
    <w:p w14:paraId="094867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635D5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to log in to</w:t>
      </w:r>
    </w:p>
    <w:p w14:paraId="7A550EC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3DAB1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74A51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opens login page</w:t>
      </w:r>
    </w:p>
    <w:p w14:paraId="29356BE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fills form and logs in</w:t>
      </w:r>
    </w:p>
    <w:p w14:paraId="017A65D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to his profile page</w:t>
      </w:r>
    </w:p>
    <w:p w14:paraId="4FA20E3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5FBF06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forgot password</w:t>
      </w:r>
    </w:p>
    <w:p w14:paraId="3E67C25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needs to enter correct Email address</w:t>
      </w:r>
    </w:p>
    <w:p w14:paraId="2D969B6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Email with reactivation code</w:t>
      </w:r>
    </w:p>
    <w:p w14:paraId="05D3BF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User logs in with reactivation code and sets up new password</w:t>
      </w:r>
    </w:p>
    <w:p w14:paraId="2754C49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5. User gets to his profile page</w:t>
      </w:r>
    </w:p>
    <w:p w14:paraId="7A05B1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60047F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DDFF0CF" w14:textId="77777777" w:rsidR="006362E4" w:rsidRPr="006F221D" w:rsidRDefault="006362E4" w:rsidP="006362E4">
      <w:pPr>
        <w:rPr>
          <w:b/>
          <w:lang w:val="en-US"/>
        </w:rPr>
      </w:pPr>
    </w:p>
    <w:p w14:paraId="232620F3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 For Apartment</w:t>
      </w:r>
    </w:p>
    <w:p w14:paraId="08CAC5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6603999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3328374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4E7AFE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54DF336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lls in Search Form and Submits</w:t>
      </w:r>
    </w:p>
    <w:p w14:paraId="11C382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9F6C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 placed that can be browsed.</w:t>
      </w:r>
    </w:p>
    <w:p w14:paraId="7B7B699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B33E5A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00764C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Searcher opens search page</w:t>
      </w:r>
    </w:p>
    <w:p w14:paraId="06B2C4E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Fills in his relevant criteria</w:t>
      </w:r>
    </w:p>
    <w:p w14:paraId="1338566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Clicks on “Search”</w:t>
      </w:r>
    </w:p>
    <w:p w14:paraId="7357F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Is shown relevant ads</w:t>
      </w:r>
    </w:p>
    <w:p w14:paraId="109680B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2A5B1C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046295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50A7456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417CFF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What happens if there is no relevant ad?</w:t>
      </w:r>
    </w:p>
    <w:p w14:paraId="7091C11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ave Search Criteria</w:t>
      </w:r>
    </w:p>
    <w:p w14:paraId="3BD87B9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B0A17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4D28634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50A99D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be informed about new ads that are relevant to pre-edited search criteria</w:t>
      </w:r>
    </w:p>
    <w:p w14:paraId="72BD94C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E01091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ew ad that matches Searcher profiles search criteria is placed</w:t>
      </w:r>
    </w:p>
    <w:p w14:paraId="38C72BD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8F5155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set up his search criteria</w:t>
      </w:r>
    </w:p>
    <w:p w14:paraId="1D402DF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0E95E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Email is sent to Searcher that a new relevant ad has been placed</w:t>
      </w:r>
    </w:p>
    <w:p w14:paraId="73DD57D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DDCB09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posts for a certain Searcher relevant ad</w:t>
      </w:r>
    </w:p>
    <w:p w14:paraId="466F450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gets informed by Email that a new promising ad has been placed.</w:t>
      </w:r>
    </w:p>
    <w:p w14:paraId="35B72163" w14:textId="77777777" w:rsidR="006362E4" w:rsidRPr="006F221D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0F79CB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4E70DD6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41985F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Notes</w:t>
      </w:r>
    </w:p>
    <w:p w14:paraId="623417AF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Bookmark ads</w:t>
      </w:r>
    </w:p>
    <w:p w14:paraId="037D8A1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2265A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146921C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13E9F6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Searcher I want to save certain ads to a personal list</w:t>
      </w:r>
    </w:p>
    <w:p w14:paraId="0A75ED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D6F20B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nds an ad he wants to be informed about</w:t>
      </w:r>
    </w:p>
    <w:p w14:paraId="1B46FA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57FB9BB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</w:t>
      </w:r>
    </w:p>
    <w:p w14:paraId="6A9261F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B9F7A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a bookmark list with relevant ads he wants to be informed about</w:t>
      </w:r>
    </w:p>
    <w:p w14:paraId="415ECFF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A732B69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finds interesting ad</w:t>
      </w:r>
    </w:p>
    <w:p w14:paraId="4F55232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adds ad to his bookmark list</w:t>
      </w:r>
    </w:p>
    <w:p w14:paraId="10325800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5EFD94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412DBAC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2629E5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lace Ad and Auto Delete after certain period</w:t>
      </w:r>
    </w:p>
    <w:p w14:paraId="3F4D26C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DD5C1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C77406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5C4B0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place an ad and manage the period of placement</w:t>
      </w:r>
    </w:p>
    <w:p w14:paraId="15A4F73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612091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fills in form for ad and submits the form</w:t>
      </w:r>
    </w:p>
    <w:p w14:paraId="1CF3DC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6D268E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n end date of the ad placement is submitted in the form</w:t>
      </w:r>
    </w:p>
    <w:p w14:paraId="310FEDF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7E1D89F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lastRenderedPageBreak/>
        <w:t>Valid ads are kept in the system</w:t>
      </w:r>
    </w:p>
    <w:p w14:paraId="4E4371D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BE8F8F4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53A3733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408714B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19336C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eletes ad or changes end date</w:t>
      </w:r>
    </w:p>
    <w:p w14:paraId="7F05B2D6" w14:textId="77777777" w:rsidR="006362E4" w:rsidRPr="006F221D" w:rsidRDefault="006362E4" w:rsidP="006362E4">
      <w:pPr>
        <w:rPr>
          <w:b/>
          <w:lang w:val="en-US"/>
        </w:rPr>
      </w:pPr>
    </w:p>
    <w:p w14:paraId="18AAC3F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A2C96E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4BA5C9EC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324050CE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6868C22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oesn’t react to Email</w:t>
      </w:r>
    </w:p>
    <w:p w14:paraId="4C66D938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goes inactive</w:t>
      </w:r>
    </w:p>
    <w:p w14:paraId="20A80D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1920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AEEE3B4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ersonally Rate Candidates</w:t>
      </w:r>
    </w:p>
    <w:p w14:paraId="49A2424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0D5D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6EB8BC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7FA5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rate interesting candidates (Searchers)</w:t>
      </w:r>
    </w:p>
    <w:p w14:paraId="1A26B77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7BCBB6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accepts enquiry of a searcher</w:t>
      </w:r>
    </w:p>
    <w:p w14:paraId="512F57D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C84500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 has sent an enquiry</w:t>
      </w:r>
    </w:p>
    <w:p w14:paraId="2AFFCCD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3F0C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vider has a list with ranked interesting candidates</w:t>
      </w:r>
    </w:p>
    <w:p w14:paraId="55D9A9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2ED2DB5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A Searcher sends an enquiry</w:t>
      </w:r>
    </w:p>
    <w:p w14:paraId="6A3534C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Accepts</w:t>
      </w:r>
    </w:p>
    <w:p w14:paraId="16369B8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ranks Searcher</w:t>
      </w:r>
    </w:p>
    <w:p w14:paraId="47F9265E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3F2E3B1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6B9D88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A3ED33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738EA4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heck Out and Edit Profile</w:t>
      </w:r>
    </w:p>
    <w:p w14:paraId="1A66ED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9C33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510CDC4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756C5FF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6651F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 and is able to edit or update his or her profile.</w:t>
      </w:r>
    </w:p>
    <w:p w14:paraId="107EB63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497FAC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.</w:t>
      </w:r>
    </w:p>
    <w:p w14:paraId="4213A3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1E5BDAE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for said user</w:t>
      </w:r>
    </w:p>
    <w:p w14:paraId="44E8ADC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E5C01E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file edits or updates are saved</w:t>
      </w:r>
    </w:p>
    <w:p w14:paraId="6AC1827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4ED3A73F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28C3F4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into editing mode of the profile information’s</w:t>
      </w:r>
    </w:p>
    <w:p w14:paraId="009153E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saves the changes</w:t>
      </w:r>
    </w:p>
    <w:p w14:paraId="624D6D55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E42DD3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162D70A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Edits profile</w:t>
      </w:r>
    </w:p>
    <w:p w14:paraId="6846AED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loses without saving</w:t>
      </w:r>
    </w:p>
    <w:p w14:paraId="7AADA26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 changes are saved</w:t>
      </w:r>
    </w:p>
    <w:p w14:paraId="723D1E44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12C2835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3170CCDC" w14:textId="77777777" w:rsidR="00EF0566" w:rsidRPr="006F221D" w:rsidRDefault="00EF0566" w:rsidP="006A32E8">
      <w:pPr>
        <w:rPr>
          <w:lang w:val="en-US"/>
        </w:rPr>
      </w:pPr>
    </w:p>
    <w:p w14:paraId="4DC3949E" w14:textId="63295174" w:rsidR="00A25579" w:rsidRPr="006F221D" w:rsidRDefault="00EF0566" w:rsidP="00214076">
      <w:pPr>
        <w:pStyle w:val="berschrift2"/>
        <w:rPr>
          <w:lang w:val="en-US"/>
        </w:rPr>
      </w:pPr>
      <w:bookmarkStart w:id="11" w:name="_Toc400481678"/>
      <w:r w:rsidRPr="006F221D">
        <w:rPr>
          <w:lang w:val="en-US"/>
        </w:rPr>
        <w:t>2.b. Actor characteristics</w:t>
      </w:r>
      <w:bookmarkEnd w:id="11"/>
    </w:p>
    <w:p w14:paraId="37AB610E" w14:textId="77777777" w:rsidR="00A614DD" w:rsidRPr="006F221D" w:rsidRDefault="00A614DD" w:rsidP="00A614DD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78067D7E" w14:textId="0A83DB5D" w:rsidR="00A614DD" w:rsidRPr="006F221D" w:rsidRDefault="00A614DD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6F221D" w:rsidRDefault="00EF0566" w:rsidP="00607900">
      <w:pPr>
        <w:pStyle w:val="berschrift1"/>
        <w:rPr>
          <w:lang w:val="en-US"/>
        </w:rPr>
      </w:pPr>
      <w:bookmarkStart w:id="12" w:name="_Toc400481679"/>
      <w:r w:rsidRPr="006F221D">
        <w:rPr>
          <w:lang w:val="en-US"/>
        </w:rPr>
        <w:t>3. Specific Req</w:t>
      </w:r>
      <w:r w:rsidR="00A614DD" w:rsidRPr="006F221D">
        <w:rPr>
          <w:lang w:val="en-US"/>
        </w:rPr>
        <w:t>uirements</w:t>
      </w:r>
      <w:bookmarkEnd w:id="12"/>
    </w:p>
    <w:p w14:paraId="439038C1" w14:textId="77777777" w:rsidR="002C60B3" w:rsidRDefault="002C60B3" w:rsidP="002C60B3">
      <w:pPr>
        <w:pStyle w:val="berschrift2"/>
        <w:rPr>
          <w:lang w:val="en-US"/>
        </w:rPr>
      </w:pPr>
      <w:bookmarkStart w:id="13" w:name="_Toc400481680"/>
      <w:r>
        <w:rPr>
          <w:lang w:val="en-US"/>
        </w:rPr>
        <w:t>3.a. Functional requirements</w:t>
      </w:r>
      <w:bookmarkEnd w:id="13"/>
    </w:p>
    <w:p w14:paraId="0EDE133E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d content has certain limits (Description letter limit, Pictures size limit).</w:t>
      </w:r>
    </w:p>
    <w:p w14:paraId="7894DDCE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d form has some spaces that cannot be left empty.</w:t>
      </w:r>
    </w:p>
    <w:p w14:paraId="020E0F17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s have a login, where they get to organize enquiries, rankings and bookmarks.</w:t>
      </w:r>
    </w:p>
    <w:p w14:paraId="7065A484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ign a scalable system with mobile version options.</w:t>
      </w:r>
    </w:p>
    <w:p w14:paraId="066560E2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earcher gets informed when new ads are placed that matches his set up sear</w:t>
      </w:r>
      <w:r>
        <w:rPr>
          <w:lang w:val="en-US"/>
        </w:rPr>
        <w:tab/>
      </w:r>
    </w:p>
    <w:p w14:paraId="7A426B21" w14:textId="77777777" w:rsidR="002C60B3" w:rsidRDefault="002C60B3" w:rsidP="002C60B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Bonus: Social Media linkable</w:t>
      </w:r>
    </w:p>
    <w:p w14:paraId="6114D78F" w14:textId="77777777" w:rsidR="002C60B3" w:rsidRDefault="002C60B3" w:rsidP="002C60B3">
      <w:pPr>
        <w:pStyle w:val="berschrift2"/>
        <w:rPr>
          <w:lang w:val="en-US"/>
        </w:rPr>
      </w:pPr>
      <w:bookmarkStart w:id="14" w:name="_Toc400481681"/>
      <w:r>
        <w:rPr>
          <w:lang w:val="en-US"/>
        </w:rPr>
        <w:t>3.b. Non-functional requirements</w:t>
      </w:r>
      <w:bookmarkEnd w:id="14"/>
    </w:p>
    <w:p w14:paraId="779E6B7A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ystem delivers a UI that makes the main features easily accessible to every user with basic PC experience, with no need for further training.</w:t>
      </w:r>
    </w:p>
    <w:p w14:paraId="138E220E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pplication is usable on all platforms and display sizes because responsive webdesign is used (twitter bootstrap).</w:t>
      </w:r>
    </w:p>
    <w:p w14:paraId="4EBD3AF1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Because users might often use the system from mobile devices the performance is greatly optimized.</w:t>
      </w:r>
    </w:p>
    <w:p w14:paraId="4C8B10CF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r data is kept confidential and not passed on to third parties.</w:t>
      </w:r>
    </w:p>
    <w:p w14:paraId="0E10A633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age of the application is completely free of charge for both the provider and the searcher.</w:t>
      </w:r>
    </w:p>
    <w:p w14:paraId="2FC4B391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most frequently used features (such as bookmarking an object while looking at its profile) are accessible by just one click.</w:t>
      </w:r>
    </w:p>
    <w:p w14:paraId="28298EA1" w14:textId="77777777" w:rsid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Every user action has an immediate reaction. For example: If the user clicks “search”, some kind of response is shown, that lets him now the system is processing the request.</w:t>
      </w:r>
    </w:p>
    <w:p w14:paraId="1095EC25" w14:textId="054EAB8E" w:rsidR="00824A7A" w:rsidRPr="002C60B3" w:rsidRDefault="002C60B3" w:rsidP="002C60B3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Both database structure and usage are designed to ensure data consistency.</w:t>
      </w:r>
      <w:bookmarkStart w:id="15" w:name="_GoBack"/>
      <w:bookmarkEnd w:id="15"/>
    </w:p>
    <w:sectPr w:rsidR="00824A7A" w:rsidRPr="002C60B3" w:rsidSect="002069EA">
      <w:headerReference w:type="default" r:id="rId15"/>
      <w:footerReference w:type="default" r:id="rId16"/>
      <w:pgSz w:w="11900" w:h="16840"/>
      <w:pgMar w:top="1247" w:right="1077" w:bottom="130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4094" w14:textId="77777777" w:rsidR="00B61F45" w:rsidRDefault="00B61F45" w:rsidP="00607900">
      <w:pPr>
        <w:spacing w:before="0" w:after="0" w:line="240" w:lineRule="auto"/>
      </w:pPr>
      <w:r>
        <w:separator/>
      </w:r>
    </w:p>
  </w:endnote>
  <w:endnote w:type="continuationSeparator" w:id="0">
    <w:p w14:paraId="0F1827CC" w14:textId="77777777" w:rsidR="00B61F45" w:rsidRDefault="00B61F45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3CDDD26A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="0063720F">
      <w:rPr>
        <w:lang w:val="en-US"/>
      </w:rPr>
      <w:t xml:space="preserve">, </w:t>
    </w:r>
    <w:r w:rsidR="0063720F" w:rsidRPr="00607900">
      <w:rPr>
        <w:lang w:val="en-US"/>
      </w:rPr>
      <w:t>University of Berne</w:t>
    </w:r>
    <w:r w:rsidRPr="00607900">
      <w:rPr>
        <w:lang w:val="en-US"/>
      </w:rPr>
      <w:tab/>
    </w:r>
    <w:r w:rsidRPr="00607900">
      <w:rPr>
        <w:lang w:val="en-US"/>
      </w:rPr>
      <w:tab/>
    </w:r>
    <w:r w:rsidR="0063720F">
      <w:rPr>
        <w:lang w:val="en-US"/>
      </w:rPr>
      <w:t xml:space="preserve">Update: </w:t>
    </w:r>
    <w:r w:rsidR="00CC0D67">
      <w:rPr>
        <w:lang w:val="en-US"/>
      </w:rPr>
      <w:t>07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584A" w14:textId="77777777" w:rsidR="00B61F45" w:rsidRDefault="00B61F45" w:rsidP="00607900">
      <w:pPr>
        <w:spacing w:before="0" w:after="0" w:line="240" w:lineRule="auto"/>
      </w:pPr>
      <w:r>
        <w:separator/>
      </w:r>
    </w:p>
  </w:footnote>
  <w:footnote w:type="continuationSeparator" w:id="0">
    <w:p w14:paraId="0B46B0A1" w14:textId="77777777" w:rsidR="00B61F45" w:rsidRDefault="00B61F45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0DC3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BEA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A5E53"/>
    <w:multiLevelType w:val="hybridMultilevel"/>
    <w:tmpl w:val="BB2A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27977C69"/>
    <w:multiLevelType w:val="hybridMultilevel"/>
    <w:tmpl w:val="234EE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44F83"/>
    <w:multiLevelType w:val="hybridMultilevel"/>
    <w:tmpl w:val="7F044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2069EA"/>
    <w:rsid w:val="00214076"/>
    <w:rsid w:val="002961D6"/>
    <w:rsid w:val="002C60B3"/>
    <w:rsid w:val="0034475D"/>
    <w:rsid w:val="00373345"/>
    <w:rsid w:val="003E0D78"/>
    <w:rsid w:val="00452527"/>
    <w:rsid w:val="004542BD"/>
    <w:rsid w:val="004714BE"/>
    <w:rsid w:val="004C15E5"/>
    <w:rsid w:val="004D1A75"/>
    <w:rsid w:val="00607900"/>
    <w:rsid w:val="006362E4"/>
    <w:rsid w:val="0063720F"/>
    <w:rsid w:val="006A32E8"/>
    <w:rsid w:val="006F221D"/>
    <w:rsid w:val="00824A7A"/>
    <w:rsid w:val="008725CF"/>
    <w:rsid w:val="00880CBF"/>
    <w:rsid w:val="008E0192"/>
    <w:rsid w:val="00A25579"/>
    <w:rsid w:val="00A36485"/>
    <w:rsid w:val="00A614DD"/>
    <w:rsid w:val="00AA2141"/>
    <w:rsid w:val="00B54782"/>
    <w:rsid w:val="00B61F45"/>
    <w:rsid w:val="00CC0D67"/>
    <w:rsid w:val="00D01FAF"/>
    <w:rsid w:val="00D753B3"/>
    <w:rsid w:val="00DE73E6"/>
    <w:rsid w:val="00E2392E"/>
    <w:rsid w:val="00E40ED9"/>
    <w:rsid w:val="00ED57A9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2069EA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69EA"/>
  </w:style>
  <w:style w:type="table" w:styleId="Tabellenraster">
    <w:name w:val="Table Grid"/>
    <w:basedOn w:val="NormaleTabelle"/>
    <w:uiPriority w:val="59"/>
    <w:rsid w:val="002069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01FAF"/>
    <w:pPr>
      <w:spacing w:after="100"/>
      <w:ind w:left="400"/>
    </w:pPr>
  </w:style>
  <w:style w:type="paragraph" w:customStyle="1" w:styleId="Bodytext">
    <w:name w:val="Bodytext"/>
    <w:aliases w:val="bt"/>
    <w:basedOn w:val="Standard"/>
    <w:rsid w:val="00D01FAF"/>
    <w:pPr>
      <w:spacing w:before="0" w:after="120" w:line="240" w:lineRule="auto"/>
      <w:ind w:left="1440"/>
    </w:pPr>
    <w:rPr>
      <w:rFonts w:ascii="Arial" w:eastAsia="Times New Roman" w:hAnsi="Arial" w:cs="Times New Roman"/>
      <w:sz w:val="22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tti.ch/ganze-schweiz/immobilien/wg-zimm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udents.ch/wohn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gzimmer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Software Requirements Specification for the ESE 2014 apartment- and shared room search platform project. This software aims to provide a practical and easy to use environment for searching for apartments and shared rooms, as well as placing advertisements for such.</Abstract>
  <CompanyAddress/>
  <CompanyPhone/>
  <CompanyFax/>
  <CompanyEmail>ESE 20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CEBB5-FB4C-4627-9775-202F9358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3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201c4 Project</dc:title>
  <dc:subject>Software Requirements Specification</dc:subject>
  <dc:creator>Team 7</dc:creator>
  <cp:keywords/>
  <dc:description/>
  <cp:lastModifiedBy>Silas Berger</cp:lastModifiedBy>
  <cp:revision>20</cp:revision>
  <dcterms:created xsi:type="dcterms:W3CDTF">2014-10-04T15:54:00Z</dcterms:created>
  <dcterms:modified xsi:type="dcterms:W3CDTF">2014-10-07T20:42:00Z</dcterms:modified>
</cp:coreProperties>
</file>